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AA73A" w14:textId="48395C46" w:rsidR="00ED318A" w:rsidRPr="000C4221" w:rsidRDefault="00ED318A" w:rsidP="00685826">
      <w:pPr>
        <w:spacing w:line="400" w:lineRule="exact"/>
        <w:jc w:val="right"/>
        <w:rPr>
          <w:rFonts w:ascii="游ゴシック" w:eastAsia="游ゴシック" w:hAnsi="游ゴシック"/>
          <w:sz w:val="28"/>
          <w:szCs w:val="28"/>
        </w:rPr>
      </w:pPr>
    </w:p>
    <w:p w14:paraId="6D061E3E" w14:textId="5B95C657" w:rsidR="007F0709" w:rsidRDefault="007F0709" w:rsidP="006D526B">
      <w:pPr>
        <w:tabs>
          <w:tab w:val="left" w:pos="4137"/>
          <w:tab w:val="right" w:pos="9638"/>
        </w:tabs>
        <w:spacing w:line="400" w:lineRule="exact"/>
        <w:jc w:val="center"/>
        <w:rPr>
          <w:rFonts w:ascii="游ゴシック" w:eastAsia="游ゴシック" w:hAnsi="游ゴシック"/>
          <w:b/>
          <w:sz w:val="36"/>
          <w:szCs w:val="36"/>
        </w:rPr>
      </w:pPr>
      <w:r>
        <w:rPr>
          <w:rFonts w:ascii="游ゴシック" w:eastAsia="游ゴシック" w:hAnsi="游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E7C5A" wp14:editId="534FA73B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1095375" cy="285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A6DD8" w14:textId="2F91A43A" w:rsidR="00C5155B" w:rsidRPr="00C5155B" w:rsidRDefault="00FF7A08" w:rsidP="00C5155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別</w:t>
                            </w:r>
                            <w:r w:rsidR="00C5155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C5155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CE7C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55pt;margin-top:1.95pt;width:86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" fillcolor="white [3201]" strokeweight=".5pt">
                <v:textbox>
                  <w:txbxContent>
                    <w:p w14:paraId="491A6DD8" w14:textId="2F91A43A" w:rsidR="00C5155B" w:rsidRPr="00C5155B" w:rsidRDefault="00FF7A08" w:rsidP="00C5155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別</w:t>
                      </w:r>
                      <w:r w:rsidR="00C5155B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C5155B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14:paraId="3DE40757" w14:textId="77777777" w:rsidR="007F0709" w:rsidRDefault="007F0709" w:rsidP="006D526B">
      <w:pPr>
        <w:tabs>
          <w:tab w:val="left" w:pos="4137"/>
          <w:tab w:val="right" w:pos="9638"/>
        </w:tabs>
        <w:spacing w:line="400" w:lineRule="exact"/>
        <w:jc w:val="center"/>
        <w:rPr>
          <w:rFonts w:ascii="游ゴシック" w:eastAsia="游ゴシック" w:hAnsi="游ゴシック"/>
          <w:b/>
          <w:sz w:val="36"/>
          <w:szCs w:val="36"/>
        </w:rPr>
      </w:pPr>
    </w:p>
    <w:p w14:paraId="3E0C913F" w14:textId="1EC31AB3" w:rsidR="00111CC2" w:rsidRDefault="000C4221" w:rsidP="006D526B">
      <w:pPr>
        <w:tabs>
          <w:tab w:val="left" w:pos="4137"/>
          <w:tab w:val="right" w:pos="9638"/>
        </w:tabs>
        <w:spacing w:line="400" w:lineRule="exact"/>
        <w:jc w:val="center"/>
        <w:rPr>
          <w:rFonts w:ascii="游ゴシック" w:eastAsia="游ゴシック" w:hAnsi="游ゴシック"/>
          <w:b/>
          <w:sz w:val="36"/>
          <w:szCs w:val="36"/>
        </w:rPr>
      </w:pPr>
      <w:r w:rsidRPr="00101389">
        <w:rPr>
          <w:rFonts w:ascii="游ゴシック" w:eastAsia="游ゴシック" w:hAnsi="游ゴシック" w:hint="eastAsia"/>
          <w:b/>
          <w:sz w:val="36"/>
          <w:szCs w:val="36"/>
        </w:rPr>
        <w:t>校務運営の効率化に向けて</w:t>
      </w:r>
    </w:p>
    <w:p w14:paraId="4A5EDC4C" w14:textId="26E6F91F" w:rsidR="00523CD9" w:rsidRPr="00523CD9" w:rsidRDefault="00523CD9" w:rsidP="002F681A">
      <w:pPr>
        <w:spacing w:line="400" w:lineRule="exact"/>
        <w:rPr>
          <w:rFonts w:ascii="游ゴシック" w:eastAsia="游ゴシック" w:hAnsi="游ゴシック"/>
          <w:sz w:val="28"/>
          <w:szCs w:val="28"/>
        </w:rPr>
      </w:pPr>
    </w:p>
    <w:p w14:paraId="7AF48C2D" w14:textId="0E6D9EAF" w:rsidR="002F681A" w:rsidRDefault="002F681A" w:rsidP="007F0709">
      <w:pPr>
        <w:spacing w:line="400" w:lineRule="exact"/>
        <w:ind w:left="263" w:hangingChars="100" w:hanging="263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sz w:val="28"/>
          <w:szCs w:val="28"/>
        </w:rPr>
        <w:t xml:space="preserve">○　</w:t>
      </w:r>
      <w:r w:rsidRPr="001C10C3">
        <w:rPr>
          <w:rFonts w:ascii="游ゴシック" w:eastAsia="游ゴシック" w:hAnsi="游ゴシック" w:hint="eastAsia"/>
          <w:sz w:val="28"/>
          <w:szCs w:val="28"/>
        </w:rPr>
        <w:t>より一層の働き方改革を推進するため、令和５年</w:t>
      </w:r>
      <w:r w:rsidRPr="001C10C3">
        <w:rPr>
          <w:rFonts w:ascii="游ゴシック" w:eastAsia="游ゴシック" w:hAnsi="游ゴシック"/>
          <w:sz w:val="28"/>
          <w:szCs w:val="28"/>
        </w:rPr>
        <w:t>4</w:t>
      </w:r>
      <w:r w:rsidR="00147C7E">
        <w:rPr>
          <w:rFonts w:ascii="游ゴシック" w:eastAsia="游ゴシック" w:hAnsi="游ゴシック"/>
          <w:sz w:val="28"/>
          <w:szCs w:val="28"/>
        </w:rPr>
        <w:t>月を目途に、</w:t>
      </w:r>
      <w:r w:rsidRPr="001C10C3">
        <w:rPr>
          <w:rFonts w:ascii="游ゴシック" w:eastAsia="游ゴシック" w:hAnsi="游ゴシック"/>
          <w:sz w:val="28"/>
          <w:szCs w:val="28"/>
        </w:rPr>
        <w:t>府立学校でグループウェア等を活用し、校務運営の効率化に取組むこととしています。</w:t>
      </w:r>
      <w:r w:rsidR="00147C7E">
        <w:rPr>
          <w:rFonts w:ascii="游ゴシック" w:eastAsia="游ゴシック" w:hAnsi="游ゴシック" w:hint="eastAsia"/>
          <w:sz w:val="28"/>
          <w:szCs w:val="28"/>
        </w:rPr>
        <w:t>（既に取組んでいる府立学校もあります。）</w:t>
      </w:r>
    </w:p>
    <w:p w14:paraId="5E274123" w14:textId="77777777" w:rsidR="002F681A" w:rsidRDefault="002F681A" w:rsidP="002F681A">
      <w:pPr>
        <w:spacing w:line="400" w:lineRule="exact"/>
        <w:rPr>
          <w:rFonts w:ascii="游ゴシック" w:eastAsia="游ゴシック" w:hAnsi="游ゴシック"/>
          <w:sz w:val="28"/>
          <w:szCs w:val="28"/>
        </w:rPr>
      </w:pPr>
    </w:p>
    <w:p w14:paraId="0BA5A556" w14:textId="46D12E1F" w:rsidR="002F681A" w:rsidRDefault="002F681A" w:rsidP="00147C7E">
      <w:pPr>
        <w:spacing w:line="400" w:lineRule="exact"/>
        <w:jc w:val="left"/>
        <w:rPr>
          <w:rFonts w:ascii="游ゴシック" w:eastAsia="游ゴシック" w:hAnsi="游ゴシック"/>
          <w:b/>
          <w:sz w:val="28"/>
          <w:szCs w:val="28"/>
        </w:rPr>
      </w:pPr>
      <w:r w:rsidRPr="002F681A">
        <w:rPr>
          <w:rFonts w:ascii="游ゴシック" w:eastAsia="游ゴシック" w:hAnsi="游ゴシック" w:hint="eastAsia"/>
          <w:b/>
          <w:sz w:val="28"/>
          <w:szCs w:val="28"/>
        </w:rPr>
        <w:t>グループウェア等を活用した校務運営の効率化の取組み</w:t>
      </w:r>
    </w:p>
    <w:p w14:paraId="61E3279D" w14:textId="77777777" w:rsidR="00147C7E" w:rsidRPr="00147C7E" w:rsidRDefault="00147C7E" w:rsidP="00147C7E">
      <w:pPr>
        <w:spacing w:line="120" w:lineRule="exact"/>
        <w:jc w:val="left"/>
        <w:rPr>
          <w:rFonts w:ascii="游ゴシック" w:eastAsia="游ゴシック" w:hAnsi="游ゴシック"/>
          <w:b/>
          <w:sz w:val="28"/>
          <w:szCs w:val="28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3714"/>
        <w:gridCol w:w="5476"/>
      </w:tblGrid>
      <w:tr w:rsidR="002F681A" w:rsidRPr="00485E50" w14:paraId="74125F4F" w14:textId="77777777" w:rsidTr="0016783A">
        <w:trPr>
          <w:trHeight w:val="9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A17F76C" w14:textId="77777777" w:rsidR="002F681A" w:rsidRPr="00485E50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№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47BAB0B" w14:textId="77777777" w:rsidR="002F681A" w:rsidRPr="00485E50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85E5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2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75DC9C5" w14:textId="77777777" w:rsidR="002F681A" w:rsidRPr="00485E50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85E5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概要</w:t>
            </w:r>
          </w:p>
        </w:tc>
      </w:tr>
      <w:tr w:rsidR="002F681A" w:rsidRPr="00485E50" w14:paraId="64949E2A" w14:textId="77777777" w:rsidTr="0016783A">
        <w:trPr>
          <w:trHeight w:val="2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43E" w14:textId="77777777" w:rsidR="002F681A" w:rsidRPr="00485E50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0A1E" w14:textId="77777777" w:rsidR="002F681A" w:rsidRPr="00485E50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85E5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会議資料ﾍﾟｰﾊﾟｰﾚｽ化、事前提出ﾙｰﾙ化</w:t>
            </w: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E3A9" w14:textId="77777777" w:rsidR="002F681A" w:rsidRPr="00485E50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85E5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配付・受取時間、用紙の削減</w:t>
            </w:r>
          </w:p>
        </w:tc>
      </w:tr>
      <w:tr w:rsidR="002F681A" w:rsidRPr="00485E50" w14:paraId="385E62CB" w14:textId="77777777" w:rsidTr="0016783A">
        <w:trPr>
          <w:trHeight w:val="2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8DF2" w14:textId="77777777" w:rsidR="002F681A" w:rsidRPr="00485E50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1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4AD7" w14:textId="77777777" w:rsidR="002F681A" w:rsidRPr="00485E50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85E5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連絡、資料配付・説明の電子化</w:t>
            </w: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F05A" w14:textId="77777777" w:rsidR="002F681A" w:rsidRPr="00485E50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85E5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連絡の徹底、意見交換が促進、会議時間の大幅な短縮</w:t>
            </w:r>
          </w:p>
        </w:tc>
      </w:tr>
      <w:tr w:rsidR="002F681A" w:rsidRPr="00485E50" w14:paraId="4B415369" w14:textId="77777777" w:rsidTr="0016783A">
        <w:trPr>
          <w:trHeight w:val="2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E522" w14:textId="77777777" w:rsidR="002F681A" w:rsidRPr="00485E50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1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0597" w14:textId="77777777" w:rsidR="002F681A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85E5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職員間共有事項の電子掲示板化</w:t>
            </w:r>
          </w:p>
          <w:p w14:paraId="72DA738E" w14:textId="77777777" w:rsidR="002F681A" w:rsidRPr="00485E50" w:rsidRDefault="002F681A" w:rsidP="0016783A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85E5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SharePoint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等</w:t>
            </w:r>
            <w:r w:rsidRPr="00485E5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F89C" w14:textId="77777777" w:rsidR="002F681A" w:rsidRPr="00485E50" w:rsidRDefault="002F681A" w:rsidP="0016783A">
            <w:pPr>
              <w:widowControl/>
              <w:spacing w:line="300" w:lineRule="exact"/>
              <w:ind w:left="203" w:hangingChars="100" w:hanging="203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85E5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HRの連絡事項、職員会議の掲載により職員朝礼時間の大幅な短縮、印刷配付の削減</w:t>
            </w:r>
          </w:p>
        </w:tc>
      </w:tr>
      <w:tr w:rsidR="002F681A" w:rsidRPr="00485E50" w14:paraId="3E42AF29" w14:textId="77777777" w:rsidTr="0016783A">
        <w:trPr>
          <w:trHeight w:val="2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BBB6" w14:textId="77777777" w:rsidR="002F681A" w:rsidRPr="00485E50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1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036A" w14:textId="77777777" w:rsidR="002F681A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85E5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職員間の予定共有</w:t>
            </w:r>
          </w:p>
          <w:p w14:paraId="2476F298" w14:textId="77777777" w:rsidR="002F681A" w:rsidRPr="00485E50" w:rsidRDefault="002F681A" w:rsidP="0016783A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278E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</w:t>
            </w:r>
            <w:r w:rsidRPr="003278EA"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Google</w:t>
            </w:r>
            <w:r w:rsidRPr="004A3B27"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Classroom</w:t>
            </w:r>
            <w:r w:rsidRPr="003278EA"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等）</w:t>
            </w: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7914" w14:textId="77777777" w:rsidR="002F681A" w:rsidRPr="00485E50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カレンダー機能等を用い</w:t>
            </w:r>
            <w:bookmarkStart w:id="0" w:name="_GoBack"/>
            <w:bookmarkEnd w:id="0"/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たスケジュールの共有</w:t>
            </w:r>
          </w:p>
        </w:tc>
      </w:tr>
      <w:tr w:rsidR="002F681A" w:rsidRPr="00485E50" w14:paraId="3BA0F8EE" w14:textId="77777777" w:rsidTr="0016783A">
        <w:trPr>
          <w:trHeight w:val="2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88E6" w14:textId="77777777" w:rsidR="002F681A" w:rsidRPr="00485E50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1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913B" w14:textId="77777777" w:rsidR="002F681A" w:rsidRPr="00485E50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85E5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ICT機材の一括管理</w:t>
            </w: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6EAF" w14:textId="50268C67" w:rsidR="002F681A" w:rsidRPr="00485E50" w:rsidRDefault="002F681A" w:rsidP="0016783A">
            <w:pPr>
              <w:widowControl/>
              <w:spacing w:line="300" w:lineRule="exact"/>
              <w:ind w:left="203" w:hangingChars="100" w:hanging="203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</w:t>
            </w:r>
            <w:r w:rsidRPr="00485E5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DVD、ﾌﾟﾛｼﾞｪｸﾀｰを定位置に管理→所在を探す時間の削減</w:t>
            </w:r>
          </w:p>
        </w:tc>
      </w:tr>
      <w:tr w:rsidR="002F681A" w:rsidRPr="00485E50" w14:paraId="399D8F0F" w14:textId="77777777" w:rsidTr="0016783A">
        <w:trPr>
          <w:trHeight w:val="2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95A2" w14:textId="77777777" w:rsidR="002F681A" w:rsidRPr="00485E50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1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B3327" w14:textId="77777777" w:rsidR="002F681A" w:rsidRPr="00485E50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85E5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時間外の外線電話の受付中止</w:t>
            </w: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4E10" w14:textId="77777777" w:rsidR="002F681A" w:rsidRPr="00485E50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業務時間外を</w:t>
            </w:r>
            <w:r w:rsidRPr="00485E5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留守番電話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不在メッセージ）</w:t>
            </w:r>
            <w:r w:rsidRPr="00485E5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対応</w:t>
            </w:r>
          </w:p>
        </w:tc>
      </w:tr>
      <w:tr w:rsidR="002F681A" w:rsidRPr="00485E50" w14:paraId="7A4A8482" w14:textId="77777777" w:rsidTr="0016783A">
        <w:trPr>
          <w:trHeight w:val="2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04B8" w14:textId="77777777" w:rsidR="002F681A" w:rsidRPr="00485E50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７</w:t>
            </w:r>
          </w:p>
        </w:tc>
        <w:tc>
          <w:tcPr>
            <w:tcW w:w="1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F19D" w14:textId="77777777" w:rsidR="002F681A" w:rsidRPr="00485E50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85E5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欠席連絡の効率化（GoogleForm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等</w:t>
            </w:r>
            <w:r w:rsidRPr="00485E5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0E19" w14:textId="77777777" w:rsidR="002F681A" w:rsidRPr="00485E50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85E5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・朝の電話対応がほぼゼロに（50件/日） </w:t>
            </w:r>
            <w:r w:rsidRPr="00485E5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br/>
              <w:t>・連絡内容の一覧化で即時に正確に把握</w:t>
            </w:r>
          </w:p>
        </w:tc>
      </w:tr>
      <w:tr w:rsidR="002F681A" w:rsidRPr="00485E50" w14:paraId="4F91E684" w14:textId="77777777" w:rsidTr="0016783A">
        <w:trPr>
          <w:trHeight w:val="2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6E9C" w14:textId="77777777" w:rsidR="002F681A" w:rsidRPr="00485E50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1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020E" w14:textId="77777777" w:rsidR="002F681A" w:rsidRPr="00485E50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85E5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生徒アンケートの電子化</w:t>
            </w: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B373" w14:textId="77777777" w:rsidR="002F681A" w:rsidRPr="00485E50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</w:t>
            </w:r>
            <w:r w:rsidRPr="00485E5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印刷～回収、集計データで簡単に処理</w:t>
            </w:r>
          </w:p>
        </w:tc>
      </w:tr>
      <w:tr w:rsidR="002F681A" w:rsidRPr="00485E50" w14:paraId="6141D546" w14:textId="77777777" w:rsidTr="0016783A">
        <w:trPr>
          <w:trHeight w:val="23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872" w14:textId="77777777" w:rsidR="002F681A" w:rsidRPr="00B62981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９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05DF" w14:textId="77777777" w:rsidR="002F681A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62981">
              <w:rPr>
                <w:rFonts w:ascii="游ゴシック" w:eastAsia="游ゴシック" w:hAnsi="游ゴシック" w:hint="eastAsia"/>
                <w:sz w:val="22"/>
              </w:rPr>
              <w:t>保護者への文書</w:t>
            </w:r>
            <w:r w:rsidRPr="00485E5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配付</w:t>
            </w:r>
            <w:r w:rsidRPr="00B62981">
              <w:rPr>
                <w:rFonts w:ascii="游ゴシック" w:eastAsia="游ゴシック" w:hAnsi="游ゴシック" w:hint="eastAsia"/>
                <w:sz w:val="22"/>
              </w:rPr>
              <w:t>のデジタル化</w:t>
            </w:r>
          </w:p>
        </w:tc>
        <w:tc>
          <w:tcPr>
            <w:tcW w:w="2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084A" w14:textId="77777777" w:rsidR="002F681A" w:rsidRDefault="002F681A" w:rsidP="0016783A">
            <w:pPr>
              <w:widowControl/>
              <w:spacing w:line="300" w:lineRule="exact"/>
              <w:ind w:left="180" w:hangingChars="89" w:hanging="18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62981">
              <w:rPr>
                <w:rFonts w:ascii="游ゴシック" w:eastAsia="游ゴシック" w:hAnsi="游ゴシック"/>
                <w:sz w:val="22"/>
              </w:rPr>
              <w:t>・印刷、配付の削減</w:t>
            </w:r>
          </w:p>
        </w:tc>
      </w:tr>
      <w:tr w:rsidR="002F681A" w:rsidRPr="00485E50" w14:paraId="2001F9C3" w14:textId="77777777" w:rsidTr="0016783A">
        <w:trPr>
          <w:trHeight w:val="23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C8D4" w14:textId="77777777" w:rsidR="002F681A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4428" w14:textId="77777777" w:rsidR="002F681A" w:rsidRPr="00485E50" w:rsidRDefault="002F681A" w:rsidP="0016783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学校閉庁日の拡大</w:t>
            </w:r>
          </w:p>
        </w:tc>
        <w:tc>
          <w:tcPr>
            <w:tcW w:w="2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95E2" w14:textId="77777777" w:rsidR="002F681A" w:rsidRDefault="002F681A" w:rsidP="0016783A">
            <w:pPr>
              <w:widowControl/>
              <w:spacing w:line="300" w:lineRule="exact"/>
              <w:ind w:left="180" w:hangingChars="89" w:hanging="18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夏季「５日以上」、冬季「6日以上」</w:t>
            </w:r>
          </w:p>
        </w:tc>
      </w:tr>
    </w:tbl>
    <w:p w14:paraId="141C459D" w14:textId="0AA1C1C5" w:rsidR="00A437CA" w:rsidRDefault="002F681A" w:rsidP="00485E50">
      <w:pPr>
        <w:spacing w:line="400" w:lineRule="exact"/>
        <w:ind w:left="217" w:hangingChars="107" w:hanging="217"/>
        <w:rPr>
          <w:rFonts w:ascii="游ゴシック" w:eastAsia="游ゴシック" w:hAnsi="游ゴシック"/>
          <w:sz w:val="24"/>
          <w:szCs w:val="28"/>
        </w:rPr>
      </w:pPr>
      <w:r>
        <w:rPr>
          <w:rFonts w:ascii="游ゴシック" w:eastAsia="游ゴシック" w:hAnsi="游ゴシック" w:hint="eastAsia"/>
          <w:color w:val="FF0000"/>
          <w:sz w:val="22"/>
          <w:szCs w:val="28"/>
        </w:rPr>
        <w:t xml:space="preserve">　　</w:t>
      </w:r>
      <w:r w:rsidRPr="002B15B1">
        <w:rPr>
          <w:rFonts w:ascii="游ゴシック" w:eastAsia="游ゴシック" w:hAnsi="游ゴシック" w:hint="eastAsia"/>
          <w:sz w:val="24"/>
          <w:szCs w:val="28"/>
        </w:rPr>
        <w:t>※　児童・生徒、保護者の状況等を踏まえ、校長の判断により、別の手法による実施も可。</w:t>
      </w:r>
    </w:p>
    <w:p w14:paraId="7A936241" w14:textId="032D4098" w:rsidR="002F681A" w:rsidRDefault="002F681A" w:rsidP="00485E50">
      <w:pPr>
        <w:spacing w:line="400" w:lineRule="exact"/>
        <w:ind w:left="238" w:hangingChars="107" w:hanging="238"/>
        <w:rPr>
          <w:rFonts w:ascii="游ゴシック" w:eastAsia="游ゴシック" w:hAnsi="游ゴシック"/>
          <w:sz w:val="24"/>
          <w:szCs w:val="28"/>
        </w:rPr>
      </w:pPr>
    </w:p>
    <w:p w14:paraId="7A13A6C3" w14:textId="1AE70186" w:rsidR="002F681A" w:rsidRPr="002F681A" w:rsidRDefault="002F681A" w:rsidP="00485E50">
      <w:pPr>
        <w:spacing w:line="400" w:lineRule="exact"/>
        <w:ind w:left="281" w:hangingChars="107" w:hanging="281"/>
        <w:rPr>
          <w:rFonts w:ascii="游ゴシック" w:eastAsia="游ゴシック" w:hAnsi="游ゴシック"/>
          <w:sz w:val="28"/>
          <w:szCs w:val="28"/>
        </w:rPr>
      </w:pPr>
      <w:r w:rsidRPr="002F681A">
        <w:rPr>
          <w:rFonts w:ascii="游ゴシック" w:eastAsia="游ゴシック" w:hAnsi="游ゴシック" w:hint="eastAsia"/>
          <w:sz w:val="28"/>
          <w:szCs w:val="28"/>
        </w:rPr>
        <w:t xml:space="preserve">〇　</w:t>
      </w:r>
      <w:r>
        <w:rPr>
          <w:rFonts w:ascii="游ゴシック" w:eastAsia="游ゴシック" w:hAnsi="游ゴシック" w:hint="eastAsia"/>
          <w:sz w:val="28"/>
          <w:szCs w:val="28"/>
        </w:rPr>
        <w:t>上記の他、各学校で</w:t>
      </w:r>
      <w:r w:rsidR="007F0709">
        <w:rPr>
          <w:rFonts w:ascii="游ゴシック" w:eastAsia="游ゴシック" w:hAnsi="游ゴシック" w:hint="eastAsia"/>
          <w:sz w:val="28"/>
          <w:szCs w:val="28"/>
        </w:rPr>
        <w:t>は</w:t>
      </w:r>
      <w:r>
        <w:rPr>
          <w:rFonts w:ascii="游ゴシック" w:eastAsia="游ゴシック" w:hAnsi="游ゴシック" w:hint="eastAsia"/>
          <w:sz w:val="28"/>
          <w:szCs w:val="28"/>
        </w:rPr>
        <w:t>様々な取組みが行われ</w:t>
      </w:r>
      <w:r w:rsidR="007F0709">
        <w:rPr>
          <w:rFonts w:ascii="游ゴシック" w:eastAsia="游ゴシック" w:hAnsi="游ゴシック" w:hint="eastAsia"/>
          <w:sz w:val="28"/>
          <w:szCs w:val="28"/>
        </w:rPr>
        <w:t>て</w:t>
      </w:r>
      <w:r>
        <w:rPr>
          <w:rFonts w:ascii="游ゴシック" w:eastAsia="游ゴシック" w:hAnsi="游ゴシック" w:hint="eastAsia"/>
          <w:sz w:val="28"/>
          <w:szCs w:val="28"/>
        </w:rPr>
        <w:t>います。</w:t>
      </w:r>
    </w:p>
    <w:sectPr w:rsidR="002F681A" w:rsidRPr="002F681A" w:rsidSect="00F01793">
      <w:pgSz w:w="11906" w:h="16838" w:code="9"/>
      <w:pgMar w:top="851" w:right="1134" w:bottom="567" w:left="1134" w:header="851" w:footer="284" w:gutter="0"/>
      <w:cols w:space="425"/>
      <w:docGrid w:type="linesAndChars" w:linePitch="30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AAB4F" w14:textId="77777777" w:rsidR="007B25FE" w:rsidRDefault="007B25FE" w:rsidP="009068B1">
      <w:r>
        <w:separator/>
      </w:r>
    </w:p>
  </w:endnote>
  <w:endnote w:type="continuationSeparator" w:id="0">
    <w:p w14:paraId="7F33E5AB" w14:textId="77777777" w:rsidR="007B25FE" w:rsidRDefault="007B25FE" w:rsidP="0090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96AA8" w14:textId="77777777" w:rsidR="007B25FE" w:rsidRDefault="007B25FE" w:rsidP="009068B1">
      <w:r>
        <w:separator/>
      </w:r>
    </w:p>
  </w:footnote>
  <w:footnote w:type="continuationSeparator" w:id="0">
    <w:p w14:paraId="7E2D464E" w14:textId="77777777" w:rsidR="007B25FE" w:rsidRDefault="007B25FE" w:rsidP="0090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377D"/>
    <w:multiLevelType w:val="hybridMultilevel"/>
    <w:tmpl w:val="81C4BBF4"/>
    <w:lvl w:ilvl="0" w:tplc="114A8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66760"/>
    <w:multiLevelType w:val="hybridMultilevel"/>
    <w:tmpl w:val="57D8904E"/>
    <w:lvl w:ilvl="0" w:tplc="74FE9DA6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F15BA"/>
    <w:multiLevelType w:val="hybridMultilevel"/>
    <w:tmpl w:val="120A7E0C"/>
    <w:lvl w:ilvl="0" w:tplc="56AC9BA2">
      <w:start w:val="1"/>
      <w:numFmt w:val="decimalEnclosedCircle"/>
      <w:lvlText w:val="%1"/>
      <w:lvlJc w:val="left"/>
      <w:pPr>
        <w:ind w:left="9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7" w:tentative="1">
      <w:start w:val="1"/>
      <w:numFmt w:val="aiueoFullWidth"/>
      <w:lvlText w:val="(%5)"/>
      <w:lvlJc w:val="left"/>
      <w:pPr>
        <w:ind w:left="26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7" w:tentative="1">
      <w:start w:val="1"/>
      <w:numFmt w:val="aiueoFullWidth"/>
      <w:lvlText w:val="(%8)"/>
      <w:lvlJc w:val="left"/>
      <w:pPr>
        <w:ind w:left="39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9" w:hanging="420"/>
      </w:pPr>
    </w:lvl>
  </w:abstractNum>
  <w:abstractNum w:abstractNumId="3" w15:restartNumberingAfterBreak="0">
    <w:nsid w:val="27A3417E"/>
    <w:multiLevelType w:val="hybridMultilevel"/>
    <w:tmpl w:val="46F0C586"/>
    <w:lvl w:ilvl="0" w:tplc="0470B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222695"/>
    <w:multiLevelType w:val="hybridMultilevel"/>
    <w:tmpl w:val="DBF601D6"/>
    <w:lvl w:ilvl="0" w:tplc="67942012">
      <w:start w:val="1"/>
      <w:numFmt w:val="decimalEnclosedCircle"/>
      <w:lvlText w:val="%1"/>
      <w:lvlJc w:val="left"/>
      <w:pPr>
        <w:ind w:left="9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7" w:tentative="1">
      <w:start w:val="1"/>
      <w:numFmt w:val="aiueoFullWidth"/>
      <w:lvlText w:val="(%5)"/>
      <w:lvlJc w:val="left"/>
      <w:pPr>
        <w:ind w:left="26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7" w:tentative="1">
      <w:start w:val="1"/>
      <w:numFmt w:val="aiueoFullWidth"/>
      <w:lvlText w:val="(%8)"/>
      <w:lvlJc w:val="left"/>
      <w:pPr>
        <w:ind w:left="39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9" w:hanging="420"/>
      </w:pPr>
    </w:lvl>
  </w:abstractNum>
  <w:abstractNum w:abstractNumId="5" w15:restartNumberingAfterBreak="0">
    <w:nsid w:val="4344440E"/>
    <w:multiLevelType w:val="hybridMultilevel"/>
    <w:tmpl w:val="BD54E698"/>
    <w:lvl w:ilvl="0" w:tplc="EC9808B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FF2244"/>
    <w:multiLevelType w:val="hybridMultilevel"/>
    <w:tmpl w:val="AFE44408"/>
    <w:lvl w:ilvl="0" w:tplc="AB90588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BB6CE3"/>
    <w:multiLevelType w:val="hybridMultilevel"/>
    <w:tmpl w:val="D2BADF2E"/>
    <w:lvl w:ilvl="0" w:tplc="9A72A47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01263A"/>
    <w:multiLevelType w:val="hybridMultilevel"/>
    <w:tmpl w:val="A2729842"/>
    <w:lvl w:ilvl="0" w:tplc="8EFCD3BE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93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28"/>
    <w:rsid w:val="00014545"/>
    <w:rsid w:val="000153DE"/>
    <w:rsid w:val="000171AA"/>
    <w:rsid w:val="00030556"/>
    <w:rsid w:val="00032006"/>
    <w:rsid w:val="00033066"/>
    <w:rsid w:val="00034057"/>
    <w:rsid w:val="0004021A"/>
    <w:rsid w:val="00045C38"/>
    <w:rsid w:val="00053AE2"/>
    <w:rsid w:val="000563C3"/>
    <w:rsid w:val="0006382F"/>
    <w:rsid w:val="00076830"/>
    <w:rsid w:val="000812FA"/>
    <w:rsid w:val="00087AA4"/>
    <w:rsid w:val="00094E62"/>
    <w:rsid w:val="000A2E6E"/>
    <w:rsid w:val="000A4228"/>
    <w:rsid w:val="000A7D07"/>
    <w:rsid w:val="000B066C"/>
    <w:rsid w:val="000B5E16"/>
    <w:rsid w:val="000C00EF"/>
    <w:rsid w:val="000C4221"/>
    <w:rsid w:val="000C42C5"/>
    <w:rsid w:val="000D465F"/>
    <w:rsid w:val="000F256B"/>
    <w:rsid w:val="00101389"/>
    <w:rsid w:val="00102EBA"/>
    <w:rsid w:val="00111CC2"/>
    <w:rsid w:val="00131B6D"/>
    <w:rsid w:val="00145835"/>
    <w:rsid w:val="00147C7E"/>
    <w:rsid w:val="00155C66"/>
    <w:rsid w:val="00157829"/>
    <w:rsid w:val="00163EAC"/>
    <w:rsid w:val="001678B9"/>
    <w:rsid w:val="00171561"/>
    <w:rsid w:val="00180F75"/>
    <w:rsid w:val="00190FEF"/>
    <w:rsid w:val="001A2700"/>
    <w:rsid w:val="001A7748"/>
    <w:rsid w:val="001B7F2D"/>
    <w:rsid w:val="001C00A8"/>
    <w:rsid w:val="001C10C3"/>
    <w:rsid w:val="001C25F6"/>
    <w:rsid w:val="001C2D8D"/>
    <w:rsid w:val="001C4847"/>
    <w:rsid w:val="001E4E2C"/>
    <w:rsid w:val="001E5AE8"/>
    <w:rsid w:val="00206208"/>
    <w:rsid w:val="002067C6"/>
    <w:rsid w:val="002144F2"/>
    <w:rsid w:val="0022697B"/>
    <w:rsid w:val="00231E82"/>
    <w:rsid w:val="00243E8E"/>
    <w:rsid w:val="0025506F"/>
    <w:rsid w:val="002562FE"/>
    <w:rsid w:val="00267328"/>
    <w:rsid w:val="00274AEA"/>
    <w:rsid w:val="002756B0"/>
    <w:rsid w:val="00282448"/>
    <w:rsid w:val="00286644"/>
    <w:rsid w:val="00297359"/>
    <w:rsid w:val="002A71A3"/>
    <w:rsid w:val="002B15B1"/>
    <w:rsid w:val="002B598D"/>
    <w:rsid w:val="002B7DC3"/>
    <w:rsid w:val="002C6B85"/>
    <w:rsid w:val="002D62C0"/>
    <w:rsid w:val="002E7506"/>
    <w:rsid w:val="002E7D37"/>
    <w:rsid w:val="002F3A25"/>
    <w:rsid w:val="002F5183"/>
    <w:rsid w:val="002F681A"/>
    <w:rsid w:val="00301711"/>
    <w:rsid w:val="00301966"/>
    <w:rsid w:val="00301B39"/>
    <w:rsid w:val="00307910"/>
    <w:rsid w:val="00314F09"/>
    <w:rsid w:val="00316968"/>
    <w:rsid w:val="003278EA"/>
    <w:rsid w:val="003366F6"/>
    <w:rsid w:val="00364C42"/>
    <w:rsid w:val="00375403"/>
    <w:rsid w:val="00387C0D"/>
    <w:rsid w:val="00391FAF"/>
    <w:rsid w:val="00392E3A"/>
    <w:rsid w:val="00392F73"/>
    <w:rsid w:val="00393FE8"/>
    <w:rsid w:val="003A257C"/>
    <w:rsid w:val="003B0DCC"/>
    <w:rsid w:val="003D07A1"/>
    <w:rsid w:val="003D1821"/>
    <w:rsid w:val="003D716B"/>
    <w:rsid w:val="003D78A6"/>
    <w:rsid w:val="003D7FAD"/>
    <w:rsid w:val="003E0D04"/>
    <w:rsid w:val="003E5DF7"/>
    <w:rsid w:val="003F7E53"/>
    <w:rsid w:val="00404D5B"/>
    <w:rsid w:val="00416DAA"/>
    <w:rsid w:val="00417D63"/>
    <w:rsid w:val="0042144B"/>
    <w:rsid w:val="00422094"/>
    <w:rsid w:val="0043688F"/>
    <w:rsid w:val="004550E2"/>
    <w:rsid w:val="00455555"/>
    <w:rsid w:val="00467A43"/>
    <w:rsid w:val="00470696"/>
    <w:rsid w:val="00482AA5"/>
    <w:rsid w:val="00485E50"/>
    <w:rsid w:val="004936D1"/>
    <w:rsid w:val="004A3B27"/>
    <w:rsid w:val="004B1095"/>
    <w:rsid w:val="004B2DDF"/>
    <w:rsid w:val="004B7DC1"/>
    <w:rsid w:val="004C5FAC"/>
    <w:rsid w:val="004C78C5"/>
    <w:rsid w:val="004D3C3F"/>
    <w:rsid w:val="004D48A1"/>
    <w:rsid w:val="004E4DA4"/>
    <w:rsid w:val="004F0F8F"/>
    <w:rsid w:val="004F466E"/>
    <w:rsid w:val="004F5487"/>
    <w:rsid w:val="004F5F54"/>
    <w:rsid w:val="0051260C"/>
    <w:rsid w:val="0051495F"/>
    <w:rsid w:val="0051730B"/>
    <w:rsid w:val="00521E8E"/>
    <w:rsid w:val="00523CD9"/>
    <w:rsid w:val="00524799"/>
    <w:rsid w:val="0052744E"/>
    <w:rsid w:val="00532B32"/>
    <w:rsid w:val="00532DEC"/>
    <w:rsid w:val="00535371"/>
    <w:rsid w:val="005361B4"/>
    <w:rsid w:val="005367C1"/>
    <w:rsid w:val="00547074"/>
    <w:rsid w:val="00547463"/>
    <w:rsid w:val="00552D7D"/>
    <w:rsid w:val="00554D33"/>
    <w:rsid w:val="0055603C"/>
    <w:rsid w:val="00560249"/>
    <w:rsid w:val="00577840"/>
    <w:rsid w:val="00577EDC"/>
    <w:rsid w:val="00580253"/>
    <w:rsid w:val="00582E29"/>
    <w:rsid w:val="00590104"/>
    <w:rsid w:val="00597649"/>
    <w:rsid w:val="005A1D5B"/>
    <w:rsid w:val="005A69C8"/>
    <w:rsid w:val="005C7BC4"/>
    <w:rsid w:val="005D21BC"/>
    <w:rsid w:val="005D6A32"/>
    <w:rsid w:val="005E7163"/>
    <w:rsid w:val="005F38A4"/>
    <w:rsid w:val="006060BC"/>
    <w:rsid w:val="00614251"/>
    <w:rsid w:val="00617535"/>
    <w:rsid w:val="0062599A"/>
    <w:rsid w:val="00636423"/>
    <w:rsid w:val="00652118"/>
    <w:rsid w:val="006764D9"/>
    <w:rsid w:val="00685826"/>
    <w:rsid w:val="006868A5"/>
    <w:rsid w:val="006909D6"/>
    <w:rsid w:val="00692AF6"/>
    <w:rsid w:val="006A7C83"/>
    <w:rsid w:val="006B10A5"/>
    <w:rsid w:val="006B2628"/>
    <w:rsid w:val="006B6E92"/>
    <w:rsid w:val="006D526B"/>
    <w:rsid w:val="006D6024"/>
    <w:rsid w:val="006F42BE"/>
    <w:rsid w:val="00707EB0"/>
    <w:rsid w:val="00712445"/>
    <w:rsid w:val="00712541"/>
    <w:rsid w:val="0071475C"/>
    <w:rsid w:val="007261F1"/>
    <w:rsid w:val="00727E97"/>
    <w:rsid w:val="00730C8F"/>
    <w:rsid w:val="00734503"/>
    <w:rsid w:val="00736D7C"/>
    <w:rsid w:val="00737D5F"/>
    <w:rsid w:val="0074387D"/>
    <w:rsid w:val="00767CA5"/>
    <w:rsid w:val="00770A34"/>
    <w:rsid w:val="007720BF"/>
    <w:rsid w:val="00773CC4"/>
    <w:rsid w:val="007742DC"/>
    <w:rsid w:val="00782266"/>
    <w:rsid w:val="00790669"/>
    <w:rsid w:val="00795129"/>
    <w:rsid w:val="007A2D2A"/>
    <w:rsid w:val="007B25FE"/>
    <w:rsid w:val="007C08A1"/>
    <w:rsid w:val="007E1CD4"/>
    <w:rsid w:val="007E2C83"/>
    <w:rsid w:val="007E4FE0"/>
    <w:rsid w:val="007E5604"/>
    <w:rsid w:val="007F040D"/>
    <w:rsid w:val="007F0709"/>
    <w:rsid w:val="007F66C5"/>
    <w:rsid w:val="0081434A"/>
    <w:rsid w:val="00832DCD"/>
    <w:rsid w:val="0083574F"/>
    <w:rsid w:val="0084473A"/>
    <w:rsid w:val="00845E14"/>
    <w:rsid w:val="008514BC"/>
    <w:rsid w:val="00853C6F"/>
    <w:rsid w:val="008611E3"/>
    <w:rsid w:val="00863A67"/>
    <w:rsid w:val="00864F91"/>
    <w:rsid w:val="0086775C"/>
    <w:rsid w:val="008918E7"/>
    <w:rsid w:val="008A296A"/>
    <w:rsid w:val="008A6126"/>
    <w:rsid w:val="008B05B0"/>
    <w:rsid w:val="008D23E1"/>
    <w:rsid w:val="008D4FED"/>
    <w:rsid w:val="00900B05"/>
    <w:rsid w:val="009060EE"/>
    <w:rsid w:val="00906439"/>
    <w:rsid w:val="009068B1"/>
    <w:rsid w:val="009134EC"/>
    <w:rsid w:val="009148B2"/>
    <w:rsid w:val="00914A48"/>
    <w:rsid w:val="009230B8"/>
    <w:rsid w:val="009419E0"/>
    <w:rsid w:val="00941E43"/>
    <w:rsid w:val="0095368F"/>
    <w:rsid w:val="00957955"/>
    <w:rsid w:val="00966419"/>
    <w:rsid w:val="0098138B"/>
    <w:rsid w:val="009849AD"/>
    <w:rsid w:val="00996F64"/>
    <w:rsid w:val="009A3848"/>
    <w:rsid w:val="009A5AC7"/>
    <w:rsid w:val="009B5178"/>
    <w:rsid w:val="009D6B61"/>
    <w:rsid w:val="009E3DE7"/>
    <w:rsid w:val="009F6C6F"/>
    <w:rsid w:val="00A004A7"/>
    <w:rsid w:val="00A16679"/>
    <w:rsid w:val="00A17B67"/>
    <w:rsid w:val="00A22402"/>
    <w:rsid w:val="00A3206D"/>
    <w:rsid w:val="00A437CA"/>
    <w:rsid w:val="00A455E7"/>
    <w:rsid w:val="00A63C79"/>
    <w:rsid w:val="00A725DE"/>
    <w:rsid w:val="00A768D2"/>
    <w:rsid w:val="00A83881"/>
    <w:rsid w:val="00A85471"/>
    <w:rsid w:val="00A87446"/>
    <w:rsid w:val="00A96C7A"/>
    <w:rsid w:val="00AC0DBD"/>
    <w:rsid w:val="00AC6CA0"/>
    <w:rsid w:val="00AF3EE3"/>
    <w:rsid w:val="00AF3FE4"/>
    <w:rsid w:val="00AF5F69"/>
    <w:rsid w:val="00AF62AA"/>
    <w:rsid w:val="00B15F79"/>
    <w:rsid w:val="00B22B2B"/>
    <w:rsid w:val="00B2469F"/>
    <w:rsid w:val="00B62981"/>
    <w:rsid w:val="00B84F1E"/>
    <w:rsid w:val="00BA1C96"/>
    <w:rsid w:val="00BA2162"/>
    <w:rsid w:val="00BB015D"/>
    <w:rsid w:val="00BB583B"/>
    <w:rsid w:val="00BB6DBE"/>
    <w:rsid w:val="00BD1E22"/>
    <w:rsid w:val="00BE27C8"/>
    <w:rsid w:val="00BE796A"/>
    <w:rsid w:val="00BF2AD6"/>
    <w:rsid w:val="00C01C48"/>
    <w:rsid w:val="00C0304B"/>
    <w:rsid w:val="00C04C81"/>
    <w:rsid w:val="00C0605F"/>
    <w:rsid w:val="00C07927"/>
    <w:rsid w:val="00C13995"/>
    <w:rsid w:val="00C25795"/>
    <w:rsid w:val="00C2788A"/>
    <w:rsid w:val="00C3419D"/>
    <w:rsid w:val="00C34764"/>
    <w:rsid w:val="00C4496C"/>
    <w:rsid w:val="00C44B99"/>
    <w:rsid w:val="00C45813"/>
    <w:rsid w:val="00C5155B"/>
    <w:rsid w:val="00C61292"/>
    <w:rsid w:val="00C76A85"/>
    <w:rsid w:val="00C83019"/>
    <w:rsid w:val="00C95A0C"/>
    <w:rsid w:val="00CA5FA4"/>
    <w:rsid w:val="00CA6C55"/>
    <w:rsid w:val="00CB27B5"/>
    <w:rsid w:val="00CC3BF4"/>
    <w:rsid w:val="00CD3DE9"/>
    <w:rsid w:val="00CD4509"/>
    <w:rsid w:val="00CD5696"/>
    <w:rsid w:val="00CF32DA"/>
    <w:rsid w:val="00CF6979"/>
    <w:rsid w:val="00D0282A"/>
    <w:rsid w:val="00D038CA"/>
    <w:rsid w:val="00D150D9"/>
    <w:rsid w:val="00D15264"/>
    <w:rsid w:val="00D2360C"/>
    <w:rsid w:val="00D45695"/>
    <w:rsid w:val="00D472DF"/>
    <w:rsid w:val="00D6423E"/>
    <w:rsid w:val="00D6507E"/>
    <w:rsid w:val="00D666FF"/>
    <w:rsid w:val="00D67737"/>
    <w:rsid w:val="00D736BC"/>
    <w:rsid w:val="00D82AF7"/>
    <w:rsid w:val="00D84D48"/>
    <w:rsid w:val="00D93C6C"/>
    <w:rsid w:val="00DB109B"/>
    <w:rsid w:val="00DB4F4B"/>
    <w:rsid w:val="00DC008F"/>
    <w:rsid w:val="00DE0A18"/>
    <w:rsid w:val="00DE3943"/>
    <w:rsid w:val="00DE4E1E"/>
    <w:rsid w:val="00DE6BF2"/>
    <w:rsid w:val="00DE7286"/>
    <w:rsid w:val="00DF0E08"/>
    <w:rsid w:val="00DF121C"/>
    <w:rsid w:val="00E01646"/>
    <w:rsid w:val="00E02BB7"/>
    <w:rsid w:val="00E05043"/>
    <w:rsid w:val="00E13B87"/>
    <w:rsid w:val="00E21767"/>
    <w:rsid w:val="00E31384"/>
    <w:rsid w:val="00E33348"/>
    <w:rsid w:val="00E34774"/>
    <w:rsid w:val="00E43FCE"/>
    <w:rsid w:val="00E47CBF"/>
    <w:rsid w:val="00E607A5"/>
    <w:rsid w:val="00E607F0"/>
    <w:rsid w:val="00E64A5F"/>
    <w:rsid w:val="00E65210"/>
    <w:rsid w:val="00E70E91"/>
    <w:rsid w:val="00E77D09"/>
    <w:rsid w:val="00E80D06"/>
    <w:rsid w:val="00E8106E"/>
    <w:rsid w:val="00E904E9"/>
    <w:rsid w:val="00E951B0"/>
    <w:rsid w:val="00EA66FE"/>
    <w:rsid w:val="00EA7A8F"/>
    <w:rsid w:val="00EB1DE1"/>
    <w:rsid w:val="00EB563B"/>
    <w:rsid w:val="00EC5C76"/>
    <w:rsid w:val="00ED318A"/>
    <w:rsid w:val="00ED5FD8"/>
    <w:rsid w:val="00ED6828"/>
    <w:rsid w:val="00EE45CE"/>
    <w:rsid w:val="00EF1CC1"/>
    <w:rsid w:val="00F01793"/>
    <w:rsid w:val="00F11D72"/>
    <w:rsid w:val="00F12AA0"/>
    <w:rsid w:val="00F145E2"/>
    <w:rsid w:val="00F15E04"/>
    <w:rsid w:val="00F2149E"/>
    <w:rsid w:val="00F374F0"/>
    <w:rsid w:val="00F4501A"/>
    <w:rsid w:val="00F45EBD"/>
    <w:rsid w:val="00F51D06"/>
    <w:rsid w:val="00F71B83"/>
    <w:rsid w:val="00F80F01"/>
    <w:rsid w:val="00F85F5F"/>
    <w:rsid w:val="00F91BA3"/>
    <w:rsid w:val="00FA1335"/>
    <w:rsid w:val="00FB5F09"/>
    <w:rsid w:val="00FB74BB"/>
    <w:rsid w:val="00FC2014"/>
    <w:rsid w:val="00FE01D0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FEF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2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07A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068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68B1"/>
  </w:style>
  <w:style w:type="paragraph" w:styleId="a7">
    <w:name w:val="footer"/>
    <w:basedOn w:val="a"/>
    <w:link w:val="a8"/>
    <w:uiPriority w:val="99"/>
    <w:unhideWhenUsed/>
    <w:rsid w:val="009068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68B1"/>
  </w:style>
  <w:style w:type="paragraph" w:styleId="a9">
    <w:name w:val="Balloon Text"/>
    <w:basedOn w:val="a"/>
    <w:link w:val="aa"/>
    <w:uiPriority w:val="99"/>
    <w:semiHidden/>
    <w:unhideWhenUsed/>
    <w:rsid w:val="00D66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66F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D5FD8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ED5FD8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ED5FD8"/>
    <w:pPr>
      <w:jc w:val="right"/>
    </w:pPr>
    <w:rPr>
      <w:rFonts w:ascii="ＭＳ 明朝" w:eastAsia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ED5FD8"/>
    <w:rPr>
      <w:rFonts w:ascii="ＭＳ 明朝" w:eastAsia="ＭＳ 明朝" w:hAnsi="ＭＳ 明朝"/>
      <w:sz w:val="22"/>
    </w:rPr>
  </w:style>
  <w:style w:type="character" w:styleId="af">
    <w:name w:val="Hyperlink"/>
    <w:basedOn w:val="a0"/>
    <w:uiPriority w:val="99"/>
    <w:unhideWhenUsed/>
    <w:rsid w:val="000D465F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E8106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8106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8106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8106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8106E"/>
    <w:rPr>
      <w:b/>
      <w:bCs/>
    </w:rPr>
  </w:style>
  <w:style w:type="paragraph" w:styleId="Web">
    <w:name w:val="Normal (Web)"/>
    <w:basedOn w:val="a"/>
    <w:uiPriority w:val="99"/>
    <w:semiHidden/>
    <w:unhideWhenUsed/>
    <w:rsid w:val="003D71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7917-1704-47F9-A2AB-043C4251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05:22:00Z</dcterms:created>
  <dcterms:modified xsi:type="dcterms:W3CDTF">2023-03-27T02:28:00Z</dcterms:modified>
</cp:coreProperties>
</file>